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54D3F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FED414-D342-4374-9E77-D9CDB1BA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887B-9AEA-4E7D-8D69-E2E8063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2-15T10:50:00Z</cp:lastPrinted>
  <dcterms:created xsi:type="dcterms:W3CDTF">2020-12-23T04:19:00Z</dcterms:created>
  <dcterms:modified xsi:type="dcterms:W3CDTF">2020-12-23T04:19:00Z</dcterms:modified>
  <cp:category/>
</cp:coreProperties>
</file>